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14566" w:type="dxa"/>
        <w:tblLayout w:type="fixed"/>
        <w:tblLook w:val="04A0" w:firstRow="1" w:lastRow="0" w:firstColumn="1" w:lastColumn="0" w:noHBand="0" w:noVBand="1"/>
      </w:tblPr>
      <w:tblGrid>
        <w:gridCol w:w="3964"/>
        <w:gridCol w:w="1985"/>
        <w:gridCol w:w="1701"/>
        <w:gridCol w:w="1843"/>
        <w:gridCol w:w="1275"/>
        <w:gridCol w:w="1276"/>
        <w:gridCol w:w="1276"/>
        <w:gridCol w:w="1246"/>
      </w:tblGrid>
      <w:tr w:rsidR="001A5B35" w:rsidTr="001A5B35"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:rsidR="001A5B35" w:rsidRPr="00587777" w:rsidRDefault="001A5B35" w:rsidP="001A5B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Projekto pavadinimas ir numeris</w:t>
            </w:r>
          </w:p>
        </w:tc>
        <w:tc>
          <w:tcPr>
            <w:tcW w:w="5529" w:type="dxa"/>
            <w:gridSpan w:val="3"/>
            <w:shd w:val="clear" w:color="auto" w:fill="F2F2F2" w:themeFill="background1" w:themeFillShade="F2"/>
            <w:vAlign w:val="center"/>
          </w:tcPr>
          <w:p w:rsidR="001A5B35" w:rsidRPr="00587777" w:rsidRDefault="001A5B35" w:rsidP="001A5B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Skiriamas finansavimas, iki (Eur)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1A5B35" w:rsidRPr="00587777" w:rsidRDefault="001A5B35" w:rsidP="001A5B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Finansinės paramos priemonė</w:t>
            </w:r>
          </w:p>
        </w:tc>
        <w:tc>
          <w:tcPr>
            <w:tcW w:w="2522" w:type="dxa"/>
            <w:gridSpan w:val="2"/>
            <w:shd w:val="clear" w:color="auto" w:fill="F2F2F2" w:themeFill="background1" w:themeFillShade="F2"/>
            <w:vAlign w:val="center"/>
          </w:tcPr>
          <w:p w:rsidR="001A5B35" w:rsidRPr="00587777" w:rsidRDefault="001A5B35" w:rsidP="001A5B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Būsena</w:t>
            </w:r>
          </w:p>
        </w:tc>
      </w:tr>
      <w:tr w:rsidR="001A5B35" w:rsidTr="001A5B35"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:rsidR="001A5B35" w:rsidRPr="00725761" w:rsidRDefault="001A5B35" w:rsidP="001A5B35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A5B35" w:rsidRPr="00725761" w:rsidRDefault="001A5B35" w:rsidP="001A5B35">
            <w:pPr>
              <w:jc w:val="center"/>
              <w:rPr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Vidaus saugumo fondo lėšo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A5B35" w:rsidRPr="00725761" w:rsidRDefault="001A5B35" w:rsidP="001A5B35">
            <w:pPr>
              <w:jc w:val="center"/>
              <w:rPr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Bendrojo finansavimo lėšo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A5B35" w:rsidRPr="00725761" w:rsidRDefault="001A5B35" w:rsidP="001A5B35">
            <w:pPr>
              <w:jc w:val="center"/>
              <w:rPr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Iš vis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A5B35" w:rsidRPr="00587777" w:rsidRDefault="001A5B35" w:rsidP="001A5B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Sienų /</w:t>
            </w:r>
          </w:p>
          <w:p w:rsidR="001A5B35" w:rsidRPr="00725761" w:rsidRDefault="001A5B35" w:rsidP="001A5B35">
            <w:pPr>
              <w:jc w:val="center"/>
              <w:rPr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vizų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A5B35" w:rsidRPr="00725761" w:rsidRDefault="001A5B35" w:rsidP="001A5B35">
            <w:pPr>
              <w:jc w:val="center"/>
              <w:rPr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Policijos bendradarbiavim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A5B35" w:rsidRPr="00725761" w:rsidRDefault="001A5B35" w:rsidP="001A5B35">
            <w:pPr>
              <w:jc w:val="center"/>
              <w:rPr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Vykdomas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1A5B35" w:rsidRPr="0053397D" w:rsidRDefault="001A5B35" w:rsidP="001A5B35">
            <w:pPr>
              <w:jc w:val="center"/>
              <w:rPr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Baigtas</w:t>
            </w:r>
          </w:p>
        </w:tc>
      </w:tr>
      <w:tr w:rsidR="008C177C" w:rsidTr="008C177C">
        <w:tc>
          <w:tcPr>
            <w:tcW w:w="3964" w:type="dxa"/>
          </w:tcPr>
          <w:p w:rsidR="008C177C" w:rsidRPr="00002221" w:rsidRDefault="008C177C" w:rsidP="008C177C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lt-LT"/>
              </w:rPr>
            </w:pPr>
            <w:r w:rsidRPr="00002221">
              <w:rPr>
                <w:rFonts w:ascii="Times New Roman" w:eastAsia="Calibri" w:hAnsi="Times New Roman" w:cs="Times New Roman"/>
                <w:lang w:eastAsia="lt-LT"/>
              </w:rPr>
              <w:t>Biometrinių duomenų patikros sistemos įgyvendinimas (II etapas),</w:t>
            </w:r>
            <w:r w:rsidRPr="00002221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:rsidR="008C177C" w:rsidRPr="00002221" w:rsidRDefault="008C177C" w:rsidP="008C177C">
            <w:pPr>
              <w:rPr>
                <w:rFonts w:ascii="Times New Roman" w:hAnsi="Times New Roman" w:cs="Times New Roman"/>
              </w:rPr>
            </w:pPr>
            <w:r w:rsidRPr="00002221">
              <w:rPr>
                <w:rFonts w:ascii="Times New Roman" w:eastAsia="Times New Roman" w:hAnsi="Times New Roman" w:cs="Times New Roman"/>
                <w:lang w:eastAsia="lt-LT"/>
              </w:rPr>
              <w:t>Nr. LT/2016/VSF/2.2.1.1</w:t>
            </w:r>
          </w:p>
        </w:tc>
        <w:tc>
          <w:tcPr>
            <w:tcW w:w="1985" w:type="dxa"/>
            <w:vAlign w:val="center"/>
          </w:tcPr>
          <w:p w:rsidR="008C177C" w:rsidRPr="00002221" w:rsidRDefault="008C177C" w:rsidP="008C177C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002221">
              <w:rPr>
                <w:rFonts w:ascii="Times New Roman" w:hAnsi="Times New Roman" w:cs="Times New Roman"/>
                <w:lang w:eastAsia="lt-LT"/>
              </w:rPr>
              <w:t>229 943,59</w:t>
            </w:r>
          </w:p>
        </w:tc>
        <w:tc>
          <w:tcPr>
            <w:tcW w:w="1701" w:type="dxa"/>
            <w:vAlign w:val="center"/>
          </w:tcPr>
          <w:p w:rsidR="008C177C" w:rsidRPr="00002221" w:rsidRDefault="008C177C" w:rsidP="008C177C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002221">
              <w:rPr>
                <w:rFonts w:ascii="Times New Roman" w:hAnsi="Times New Roman" w:cs="Times New Roman"/>
                <w:lang w:eastAsia="lt-LT"/>
              </w:rPr>
              <w:t>76 647,87</w:t>
            </w:r>
          </w:p>
        </w:tc>
        <w:tc>
          <w:tcPr>
            <w:tcW w:w="1843" w:type="dxa"/>
            <w:vAlign w:val="center"/>
          </w:tcPr>
          <w:p w:rsidR="008C177C" w:rsidRPr="00002221" w:rsidRDefault="008C177C" w:rsidP="008C177C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002221">
              <w:rPr>
                <w:rFonts w:ascii="Times New Roman" w:hAnsi="Times New Roman" w:cs="Times New Roman"/>
                <w:lang w:eastAsia="lt-LT"/>
              </w:rPr>
              <w:t>306 591,46</w:t>
            </w:r>
          </w:p>
        </w:tc>
        <w:tc>
          <w:tcPr>
            <w:tcW w:w="1275" w:type="dxa"/>
            <w:vAlign w:val="center"/>
          </w:tcPr>
          <w:p w:rsidR="008C177C" w:rsidRPr="00CF6A55" w:rsidRDefault="008C177C" w:rsidP="008C17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6A55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8C177C" w:rsidRPr="00CF6A55" w:rsidRDefault="008C177C" w:rsidP="008C17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8C177C" w:rsidRPr="00CF6A55" w:rsidRDefault="008C177C" w:rsidP="008C17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8C177C" w:rsidRPr="00CF6A55" w:rsidRDefault="008C177C" w:rsidP="008C17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6A55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8C177C" w:rsidTr="008C177C">
        <w:tc>
          <w:tcPr>
            <w:tcW w:w="3964" w:type="dxa"/>
          </w:tcPr>
          <w:p w:rsidR="008C177C" w:rsidRPr="00002221" w:rsidRDefault="008C177C" w:rsidP="008C177C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002221">
              <w:rPr>
                <w:rFonts w:ascii="Times New Roman" w:eastAsia="Calibri" w:hAnsi="Times New Roman" w:cs="Times New Roman"/>
                <w:lang w:eastAsia="lt-LT"/>
              </w:rPr>
              <w:t xml:space="preserve">Papildomos ADIC veiklos sąnaudos </w:t>
            </w:r>
            <w:r w:rsidRPr="00002221">
              <w:rPr>
                <w:rFonts w:ascii="Times New Roman" w:eastAsia="Calibri" w:hAnsi="Times New Roman" w:cs="Times New Roman"/>
                <w:lang w:eastAsia="lt-LT"/>
              </w:rPr>
              <w:br/>
              <w:t>2016–2018 m.,</w:t>
            </w:r>
          </w:p>
          <w:p w:rsidR="008C177C" w:rsidRPr="00002221" w:rsidRDefault="008C177C" w:rsidP="008C177C">
            <w:pPr>
              <w:rPr>
                <w:rFonts w:ascii="Times New Roman" w:hAnsi="Times New Roman" w:cs="Times New Roman"/>
              </w:rPr>
            </w:pPr>
            <w:r w:rsidRPr="00002221">
              <w:rPr>
                <w:rFonts w:ascii="Times New Roman" w:eastAsia="Calibri" w:hAnsi="Times New Roman" w:cs="Times New Roman"/>
                <w:lang w:eastAsia="lt-LT"/>
              </w:rPr>
              <w:t>Nr. LT/2016/VSF/4.6.1.18**</w:t>
            </w:r>
          </w:p>
        </w:tc>
        <w:tc>
          <w:tcPr>
            <w:tcW w:w="1985" w:type="dxa"/>
            <w:vAlign w:val="center"/>
          </w:tcPr>
          <w:p w:rsidR="008C177C" w:rsidRPr="00002221" w:rsidRDefault="008C177C" w:rsidP="008C177C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002221">
              <w:rPr>
                <w:rFonts w:ascii="Times New Roman" w:hAnsi="Times New Roman" w:cs="Times New Roman"/>
                <w:lang w:eastAsia="lt-LT"/>
              </w:rPr>
              <w:t>573 540,00</w:t>
            </w:r>
          </w:p>
        </w:tc>
        <w:tc>
          <w:tcPr>
            <w:tcW w:w="1701" w:type="dxa"/>
            <w:vAlign w:val="center"/>
          </w:tcPr>
          <w:p w:rsidR="008C177C" w:rsidRPr="00002221" w:rsidRDefault="008C177C" w:rsidP="008C177C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002221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vAlign w:val="center"/>
          </w:tcPr>
          <w:p w:rsidR="008C177C" w:rsidRPr="00002221" w:rsidRDefault="008C177C" w:rsidP="008C177C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002221">
              <w:rPr>
                <w:rFonts w:ascii="Times New Roman" w:hAnsi="Times New Roman" w:cs="Times New Roman"/>
                <w:lang w:eastAsia="lt-LT"/>
              </w:rPr>
              <w:t>573 540,00</w:t>
            </w:r>
          </w:p>
        </w:tc>
        <w:tc>
          <w:tcPr>
            <w:tcW w:w="1275" w:type="dxa"/>
            <w:vAlign w:val="center"/>
          </w:tcPr>
          <w:p w:rsidR="008C177C" w:rsidRPr="00CF6A55" w:rsidRDefault="008C177C" w:rsidP="008C17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6A55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8C177C" w:rsidRPr="00CF6A55" w:rsidRDefault="008C177C" w:rsidP="008C17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8C177C" w:rsidRPr="00CF6A55" w:rsidRDefault="008C177C" w:rsidP="008C17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8C177C" w:rsidRPr="00CF6A55" w:rsidRDefault="008C177C" w:rsidP="008C17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6A55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8C177C" w:rsidTr="008C177C">
        <w:tc>
          <w:tcPr>
            <w:tcW w:w="3964" w:type="dxa"/>
            <w:vAlign w:val="center"/>
          </w:tcPr>
          <w:p w:rsidR="008C177C" w:rsidRPr="00002221" w:rsidRDefault="008C177C" w:rsidP="008C177C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002221">
              <w:rPr>
                <w:rFonts w:ascii="Times New Roman" w:eastAsia="Calibri" w:hAnsi="Times New Roman" w:cs="Times New Roman"/>
                <w:lang w:eastAsia="lt-LT"/>
              </w:rPr>
              <w:t>Papildomos ADIC veiklos sąnaudos 2019–2021 m.,</w:t>
            </w:r>
          </w:p>
          <w:p w:rsidR="008C177C" w:rsidRPr="00002221" w:rsidRDefault="008C177C" w:rsidP="008C177C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002221">
              <w:rPr>
                <w:rFonts w:ascii="Times New Roman" w:eastAsia="Calibri" w:hAnsi="Times New Roman" w:cs="Times New Roman"/>
                <w:lang w:eastAsia="lt-LT"/>
              </w:rPr>
              <w:t>Nr. LT/2019/VSF/4.6.1.19**</w:t>
            </w:r>
          </w:p>
        </w:tc>
        <w:tc>
          <w:tcPr>
            <w:tcW w:w="1985" w:type="dxa"/>
            <w:vAlign w:val="center"/>
          </w:tcPr>
          <w:p w:rsidR="008C177C" w:rsidRPr="00002221" w:rsidRDefault="008C177C" w:rsidP="008C177C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002221">
              <w:rPr>
                <w:rFonts w:ascii="Times New Roman" w:hAnsi="Times New Roman" w:cs="Times New Roman"/>
                <w:lang w:eastAsia="lt-LT"/>
              </w:rPr>
              <w:t>588 060,00</w:t>
            </w:r>
          </w:p>
        </w:tc>
        <w:tc>
          <w:tcPr>
            <w:tcW w:w="1701" w:type="dxa"/>
            <w:vAlign w:val="center"/>
          </w:tcPr>
          <w:p w:rsidR="008C177C" w:rsidRPr="00002221" w:rsidRDefault="008C177C" w:rsidP="008C177C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002221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vAlign w:val="center"/>
          </w:tcPr>
          <w:p w:rsidR="008C177C" w:rsidRPr="00002221" w:rsidRDefault="008C177C" w:rsidP="008C177C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002221">
              <w:rPr>
                <w:rFonts w:ascii="Times New Roman" w:hAnsi="Times New Roman" w:cs="Times New Roman"/>
                <w:lang w:eastAsia="lt-LT"/>
              </w:rPr>
              <w:t>588 060,00</w:t>
            </w:r>
          </w:p>
        </w:tc>
        <w:tc>
          <w:tcPr>
            <w:tcW w:w="1275" w:type="dxa"/>
            <w:vAlign w:val="center"/>
          </w:tcPr>
          <w:p w:rsidR="008C177C" w:rsidRPr="00CF6A55" w:rsidRDefault="008C177C" w:rsidP="008C17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6A55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8C177C" w:rsidRPr="00CF6A55" w:rsidRDefault="008C177C" w:rsidP="008C17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8C177C" w:rsidRPr="00CF6A55" w:rsidRDefault="008C177C" w:rsidP="008C17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8C177C" w:rsidRPr="00CF6A55" w:rsidRDefault="008C177C" w:rsidP="008C17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6A55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</w:tbl>
    <w:p w:rsidR="00AE624E" w:rsidRPr="00AE624E" w:rsidRDefault="00AE624E" w:rsidP="00AE6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  <w:r w:rsidRPr="00AE624E">
        <w:rPr>
          <w:rFonts w:ascii="Times New Roman" w:eastAsia="Times New Roman" w:hAnsi="Times New Roman" w:cs="Times New Roman"/>
          <w:lang w:eastAsia="lt-LT"/>
        </w:rPr>
        <w:t>** Projektas, kurio įgyvendinimui reikia procedūrų organizuoti įslaptintus sandorius.</w:t>
      </w:r>
    </w:p>
    <w:p w:rsidR="00BE46E4" w:rsidRDefault="00BE46E4"/>
    <w:sectPr w:rsidR="00BE46E4" w:rsidSect="00002221">
      <w:headerReference w:type="default" r:id="rId7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E01" w:rsidRDefault="00522E01" w:rsidP="001C16B7">
      <w:pPr>
        <w:spacing w:after="0" w:line="240" w:lineRule="auto"/>
      </w:pPr>
      <w:r>
        <w:separator/>
      </w:r>
    </w:p>
  </w:endnote>
  <w:endnote w:type="continuationSeparator" w:id="0">
    <w:p w:rsidR="00522E01" w:rsidRDefault="00522E01" w:rsidP="001C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E01" w:rsidRDefault="00522E01" w:rsidP="001C16B7">
      <w:pPr>
        <w:spacing w:after="0" w:line="240" w:lineRule="auto"/>
      </w:pPr>
      <w:r>
        <w:separator/>
      </w:r>
    </w:p>
  </w:footnote>
  <w:footnote w:type="continuationSeparator" w:id="0">
    <w:p w:rsidR="00522E01" w:rsidRDefault="00522E01" w:rsidP="001C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5C4" w:rsidRDefault="000965C4" w:rsidP="00C22D68">
    <w:pPr>
      <w:pStyle w:val="Antrats"/>
    </w:pPr>
  </w:p>
  <w:p w:rsidR="000965C4" w:rsidRDefault="000965C4" w:rsidP="000965C4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61"/>
    <w:rsid w:val="00002221"/>
    <w:rsid w:val="00064BC8"/>
    <w:rsid w:val="000965C4"/>
    <w:rsid w:val="000B5D3E"/>
    <w:rsid w:val="001050C3"/>
    <w:rsid w:val="001915F5"/>
    <w:rsid w:val="001A5B35"/>
    <w:rsid w:val="001C16B7"/>
    <w:rsid w:val="001E1F76"/>
    <w:rsid w:val="0020074F"/>
    <w:rsid w:val="002923FF"/>
    <w:rsid w:val="002A1623"/>
    <w:rsid w:val="002E4676"/>
    <w:rsid w:val="00522E01"/>
    <w:rsid w:val="0053397D"/>
    <w:rsid w:val="00596B06"/>
    <w:rsid w:val="005B5EB3"/>
    <w:rsid w:val="006B759A"/>
    <w:rsid w:val="00725761"/>
    <w:rsid w:val="00777D9E"/>
    <w:rsid w:val="00797606"/>
    <w:rsid w:val="007F2306"/>
    <w:rsid w:val="008372A0"/>
    <w:rsid w:val="008C177C"/>
    <w:rsid w:val="00913D1D"/>
    <w:rsid w:val="00951844"/>
    <w:rsid w:val="009A2C74"/>
    <w:rsid w:val="009C57E2"/>
    <w:rsid w:val="00A009BD"/>
    <w:rsid w:val="00A03DA1"/>
    <w:rsid w:val="00AC662F"/>
    <w:rsid w:val="00AE624E"/>
    <w:rsid w:val="00B03000"/>
    <w:rsid w:val="00B142FF"/>
    <w:rsid w:val="00B87098"/>
    <w:rsid w:val="00BC2F3D"/>
    <w:rsid w:val="00BE46E4"/>
    <w:rsid w:val="00C22D68"/>
    <w:rsid w:val="00CF6A55"/>
    <w:rsid w:val="00D54425"/>
    <w:rsid w:val="00F10AB0"/>
    <w:rsid w:val="00F27EE4"/>
    <w:rsid w:val="00F5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39D63-9FEB-45CF-AC99-DC4B2887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2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009B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C1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C16B7"/>
  </w:style>
  <w:style w:type="paragraph" w:styleId="Porat">
    <w:name w:val="footer"/>
    <w:basedOn w:val="prastasis"/>
    <w:link w:val="PoratDiagrama"/>
    <w:uiPriority w:val="99"/>
    <w:unhideWhenUsed/>
    <w:rsid w:val="001C1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C1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01B8-C08C-4AF9-9450-4275EC7F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7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Butkienė</dc:creator>
  <cp:keywords/>
  <dc:description/>
  <cp:lastModifiedBy>Svetlana Kriukienė</cp:lastModifiedBy>
  <cp:revision>12</cp:revision>
  <dcterms:created xsi:type="dcterms:W3CDTF">2018-05-23T13:20:00Z</dcterms:created>
  <dcterms:modified xsi:type="dcterms:W3CDTF">2021-03-15T08:37:00Z</dcterms:modified>
</cp:coreProperties>
</file>